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8A9" w:rsidRDefault="003779CA" w:rsidP="000268A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4E72D78" wp14:editId="53C81ACD">
                <wp:simplePos x="0" y="0"/>
                <wp:positionH relativeFrom="column">
                  <wp:posOffset>-595423</wp:posOffset>
                </wp:positionH>
                <wp:positionV relativeFrom="paragraph">
                  <wp:posOffset>-425302</wp:posOffset>
                </wp:positionV>
                <wp:extent cx="6953693" cy="5635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693" cy="5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9CA" w:rsidRPr="000D6DE8" w:rsidRDefault="000D6DE8" w:rsidP="000D6DE8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0D6DE8">
                              <w:rPr>
                                <w:sz w:val="48"/>
                              </w:rPr>
                              <w:t>De Aston School Geography Department</w:t>
                            </w:r>
                            <w:r>
                              <w:rPr>
                                <w:sz w:val="48"/>
                              </w:rPr>
                              <w:t xml:space="preserve"> - Ero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E72D7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6.9pt;margin-top:-33.5pt;width:547.55pt;height:44.35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" filled="f" stroked="f" strokeweight=".5pt">
                <v:textbox>
                  <w:txbxContent>
                    <w:p w:rsidR="003779CA" w:rsidRPr="000D6DE8" w:rsidRDefault="000D6DE8" w:rsidP="000D6DE8">
                      <w:pPr>
                        <w:jc w:val="center"/>
                        <w:rPr>
                          <w:sz w:val="48"/>
                        </w:rPr>
                      </w:pPr>
                      <w:r w:rsidRPr="000D6DE8">
                        <w:rPr>
                          <w:sz w:val="48"/>
                        </w:rPr>
                        <w:t>De Aston School Geography Department</w:t>
                      </w:r>
                      <w:r>
                        <w:rPr>
                          <w:sz w:val="48"/>
                        </w:rPr>
                        <w:t xml:space="preserve"> - Erosion</w:t>
                      </w:r>
                    </w:p>
                  </w:txbxContent>
                </v:textbox>
              </v:shape>
            </w:pict>
          </mc:Fallback>
        </mc:AlternateContent>
      </w:r>
    </w:p>
    <w:p w:rsidR="000268A9" w:rsidRPr="000268A9" w:rsidRDefault="000D6DE8" w:rsidP="000268A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6FC08" wp14:editId="73BF8257">
                <wp:simplePos x="0" y="0"/>
                <wp:positionH relativeFrom="column">
                  <wp:posOffset>2118379</wp:posOffset>
                </wp:positionH>
                <wp:positionV relativeFrom="paragraph">
                  <wp:posOffset>267018</wp:posOffset>
                </wp:positionV>
                <wp:extent cx="183515" cy="1098766"/>
                <wp:effectExtent l="0" t="76517" r="25717" b="120968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71299">
                          <a:off x="0" y="0"/>
                          <a:ext cx="183515" cy="109876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EB3F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" o:spid="_x0000_s1026" type="#_x0000_t67" style="position:absolute;margin-left:166.8pt;margin-top:21.05pt;width:14.45pt;height:86.5pt;rotation:5211531fd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" adj="19796" fillcolor="red" strokecolor="#002060" strokeweight="2pt"/>
            </w:pict>
          </mc:Fallback>
        </mc:AlternateContent>
      </w:r>
    </w:p>
    <w:p w:rsidR="000268A9" w:rsidRDefault="00AE36F3" w:rsidP="000268A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2698D38" wp14:editId="065B869F">
                <wp:simplePos x="0" y="0"/>
                <wp:positionH relativeFrom="column">
                  <wp:posOffset>276737</wp:posOffset>
                </wp:positionH>
                <wp:positionV relativeFrom="paragraph">
                  <wp:posOffset>7010</wp:posOffset>
                </wp:positionV>
                <wp:extent cx="350874" cy="3657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" cy="365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9CA" w:rsidRPr="003779CA" w:rsidRDefault="003779CA" w:rsidP="00AE36F3">
                            <w:pPr>
                              <w:spacing w:after="80"/>
                              <w:rPr>
                                <w:color w:val="0070C0"/>
                              </w:rPr>
                            </w:pPr>
                            <w:r w:rsidRPr="003779CA">
                              <w:rPr>
                                <w:color w:val="0070C0"/>
                              </w:rPr>
                              <w:t>86</w:t>
                            </w:r>
                          </w:p>
                          <w:p w:rsidR="003779CA" w:rsidRPr="003779CA" w:rsidRDefault="003779CA" w:rsidP="00AE36F3">
                            <w:pPr>
                              <w:spacing w:after="80"/>
                              <w:rPr>
                                <w:color w:val="0070C0"/>
                              </w:rPr>
                            </w:pPr>
                          </w:p>
                          <w:p w:rsidR="003779CA" w:rsidRPr="003779CA" w:rsidRDefault="003779CA" w:rsidP="00AE36F3">
                            <w:pPr>
                              <w:spacing w:after="80"/>
                              <w:rPr>
                                <w:color w:val="0070C0"/>
                              </w:rPr>
                            </w:pPr>
                          </w:p>
                          <w:p w:rsidR="003779CA" w:rsidRPr="003779CA" w:rsidRDefault="003779CA" w:rsidP="00AE36F3">
                            <w:pPr>
                              <w:spacing w:after="80"/>
                              <w:rPr>
                                <w:color w:val="0070C0"/>
                              </w:rPr>
                            </w:pPr>
                            <w:r w:rsidRPr="003779CA">
                              <w:rPr>
                                <w:color w:val="0070C0"/>
                              </w:rPr>
                              <w:t>85</w:t>
                            </w:r>
                          </w:p>
                          <w:p w:rsidR="003779CA" w:rsidRPr="003779CA" w:rsidRDefault="003779CA" w:rsidP="00AE36F3">
                            <w:pPr>
                              <w:spacing w:after="80"/>
                              <w:rPr>
                                <w:color w:val="0070C0"/>
                              </w:rPr>
                            </w:pPr>
                          </w:p>
                          <w:p w:rsidR="003779CA" w:rsidRPr="003779CA" w:rsidRDefault="003779CA" w:rsidP="00AE36F3">
                            <w:pPr>
                              <w:spacing w:after="80"/>
                              <w:rPr>
                                <w:color w:val="0070C0"/>
                              </w:rPr>
                            </w:pPr>
                          </w:p>
                          <w:p w:rsidR="003779CA" w:rsidRPr="003779CA" w:rsidRDefault="003779CA" w:rsidP="00AE36F3">
                            <w:pPr>
                              <w:spacing w:after="80"/>
                              <w:rPr>
                                <w:color w:val="0070C0"/>
                              </w:rPr>
                            </w:pPr>
                            <w:r w:rsidRPr="003779CA">
                              <w:rPr>
                                <w:color w:val="0070C0"/>
                              </w:rPr>
                              <w:t>84</w:t>
                            </w:r>
                          </w:p>
                          <w:p w:rsidR="003779CA" w:rsidRDefault="003779CA" w:rsidP="00AE36F3">
                            <w:pPr>
                              <w:spacing w:after="80"/>
                              <w:rPr>
                                <w:color w:val="0070C0"/>
                              </w:rPr>
                            </w:pPr>
                          </w:p>
                          <w:p w:rsidR="00AE36F3" w:rsidRPr="003779CA" w:rsidRDefault="00AE36F3" w:rsidP="00AE36F3">
                            <w:pPr>
                              <w:spacing w:after="80"/>
                              <w:rPr>
                                <w:color w:val="0070C0"/>
                              </w:rPr>
                            </w:pPr>
                          </w:p>
                          <w:p w:rsidR="003779CA" w:rsidRDefault="003779CA" w:rsidP="00AE36F3">
                            <w:pPr>
                              <w:spacing w:after="80"/>
                              <w:rPr>
                                <w:color w:val="0070C0"/>
                              </w:rPr>
                            </w:pPr>
                            <w:r w:rsidRPr="003779CA">
                              <w:rPr>
                                <w:color w:val="0070C0"/>
                              </w:rPr>
                              <w:t>83</w:t>
                            </w:r>
                          </w:p>
                          <w:p w:rsidR="00AE36F3" w:rsidRPr="003779CA" w:rsidRDefault="00AE36F3" w:rsidP="00AE36F3">
                            <w:pPr>
                              <w:spacing w:after="80"/>
                              <w:rPr>
                                <w:color w:val="0070C0"/>
                              </w:rPr>
                            </w:pPr>
                          </w:p>
                          <w:p w:rsidR="003779CA" w:rsidRPr="003779CA" w:rsidRDefault="003779CA" w:rsidP="00AE36F3">
                            <w:pPr>
                              <w:spacing w:after="80"/>
                              <w:rPr>
                                <w:color w:val="0070C0"/>
                              </w:rPr>
                            </w:pPr>
                          </w:p>
                          <w:p w:rsidR="003779CA" w:rsidRPr="003779CA" w:rsidRDefault="003779CA" w:rsidP="00AE36F3">
                            <w:pPr>
                              <w:spacing w:after="80"/>
                              <w:rPr>
                                <w:color w:val="0070C0"/>
                              </w:rPr>
                            </w:pPr>
                            <w:r w:rsidRPr="003779CA">
                              <w:rPr>
                                <w:color w:val="0070C0"/>
                              </w:rPr>
                              <w:t>82</w:t>
                            </w:r>
                          </w:p>
                          <w:p w:rsidR="003779CA" w:rsidRPr="003779CA" w:rsidRDefault="003779CA" w:rsidP="00AE36F3">
                            <w:pPr>
                              <w:spacing w:after="80"/>
                              <w:rPr>
                                <w:color w:val="0070C0"/>
                              </w:rPr>
                            </w:pPr>
                          </w:p>
                          <w:p w:rsidR="003779CA" w:rsidRPr="003779CA" w:rsidRDefault="003779CA" w:rsidP="00AE36F3">
                            <w:pPr>
                              <w:spacing w:after="80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98D38" id="Text Box 3" o:spid="_x0000_s1027" type="#_x0000_t202" style="position:absolute;margin-left:21.8pt;margin-top:.55pt;width:27.65pt;height:4in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" filled="f" stroked="f" strokeweight=".5pt">
                <v:textbox>
                  <w:txbxContent>
                    <w:p w:rsidR="003779CA" w:rsidRPr="003779CA" w:rsidRDefault="003779CA" w:rsidP="00AE36F3">
                      <w:pPr>
                        <w:spacing w:after="80"/>
                        <w:rPr>
                          <w:color w:val="0070C0"/>
                        </w:rPr>
                      </w:pPr>
                      <w:r w:rsidRPr="003779CA">
                        <w:rPr>
                          <w:color w:val="0070C0"/>
                        </w:rPr>
                        <w:t>86</w:t>
                      </w:r>
                    </w:p>
                    <w:p w:rsidR="003779CA" w:rsidRPr="003779CA" w:rsidRDefault="003779CA" w:rsidP="00AE36F3">
                      <w:pPr>
                        <w:spacing w:after="80"/>
                        <w:rPr>
                          <w:color w:val="0070C0"/>
                        </w:rPr>
                      </w:pPr>
                    </w:p>
                    <w:p w:rsidR="003779CA" w:rsidRPr="003779CA" w:rsidRDefault="003779CA" w:rsidP="00AE36F3">
                      <w:pPr>
                        <w:spacing w:after="80"/>
                        <w:rPr>
                          <w:color w:val="0070C0"/>
                        </w:rPr>
                      </w:pPr>
                    </w:p>
                    <w:p w:rsidR="003779CA" w:rsidRPr="003779CA" w:rsidRDefault="003779CA" w:rsidP="00AE36F3">
                      <w:pPr>
                        <w:spacing w:after="80"/>
                        <w:rPr>
                          <w:color w:val="0070C0"/>
                        </w:rPr>
                      </w:pPr>
                      <w:r w:rsidRPr="003779CA">
                        <w:rPr>
                          <w:color w:val="0070C0"/>
                        </w:rPr>
                        <w:t>85</w:t>
                      </w:r>
                    </w:p>
                    <w:p w:rsidR="003779CA" w:rsidRPr="003779CA" w:rsidRDefault="003779CA" w:rsidP="00AE36F3">
                      <w:pPr>
                        <w:spacing w:after="80"/>
                        <w:rPr>
                          <w:color w:val="0070C0"/>
                        </w:rPr>
                      </w:pPr>
                    </w:p>
                    <w:p w:rsidR="003779CA" w:rsidRPr="003779CA" w:rsidRDefault="003779CA" w:rsidP="00AE36F3">
                      <w:pPr>
                        <w:spacing w:after="80"/>
                        <w:rPr>
                          <w:color w:val="0070C0"/>
                        </w:rPr>
                      </w:pPr>
                    </w:p>
                    <w:p w:rsidR="003779CA" w:rsidRPr="003779CA" w:rsidRDefault="003779CA" w:rsidP="00AE36F3">
                      <w:pPr>
                        <w:spacing w:after="80"/>
                        <w:rPr>
                          <w:color w:val="0070C0"/>
                        </w:rPr>
                      </w:pPr>
                      <w:r w:rsidRPr="003779CA">
                        <w:rPr>
                          <w:color w:val="0070C0"/>
                        </w:rPr>
                        <w:t>84</w:t>
                      </w:r>
                    </w:p>
                    <w:p w:rsidR="003779CA" w:rsidRDefault="003779CA" w:rsidP="00AE36F3">
                      <w:pPr>
                        <w:spacing w:after="80"/>
                        <w:rPr>
                          <w:color w:val="0070C0"/>
                        </w:rPr>
                      </w:pPr>
                    </w:p>
                    <w:p w:rsidR="00AE36F3" w:rsidRPr="003779CA" w:rsidRDefault="00AE36F3" w:rsidP="00AE36F3">
                      <w:pPr>
                        <w:spacing w:after="80"/>
                        <w:rPr>
                          <w:color w:val="0070C0"/>
                        </w:rPr>
                      </w:pPr>
                    </w:p>
                    <w:p w:rsidR="003779CA" w:rsidRDefault="003779CA" w:rsidP="00AE36F3">
                      <w:pPr>
                        <w:spacing w:after="80"/>
                        <w:rPr>
                          <w:color w:val="0070C0"/>
                        </w:rPr>
                      </w:pPr>
                      <w:r w:rsidRPr="003779CA">
                        <w:rPr>
                          <w:color w:val="0070C0"/>
                        </w:rPr>
                        <w:t>83</w:t>
                      </w:r>
                    </w:p>
                    <w:p w:rsidR="00AE36F3" w:rsidRPr="003779CA" w:rsidRDefault="00AE36F3" w:rsidP="00AE36F3">
                      <w:pPr>
                        <w:spacing w:after="80"/>
                        <w:rPr>
                          <w:color w:val="0070C0"/>
                        </w:rPr>
                      </w:pPr>
                    </w:p>
                    <w:p w:rsidR="003779CA" w:rsidRPr="003779CA" w:rsidRDefault="003779CA" w:rsidP="00AE36F3">
                      <w:pPr>
                        <w:spacing w:after="80"/>
                        <w:rPr>
                          <w:color w:val="0070C0"/>
                        </w:rPr>
                      </w:pPr>
                    </w:p>
                    <w:p w:rsidR="003779CA" w:rsidRPr="003779CA" w:rsidRDefault="003779CA" w:rsidP="00AE36F3">
                      <w:pPr>
                        <w:spacing w:after="80"/>
                        <w:rPr>
                          <w:color w:val="0070C0"/>
                        </w:rPr>
                      </w:pPr>
                      <w:r w:rsidRPr="003779CA">
                        <w:rPr>
                          <w:color w:val="0070C0"/>
                        </w:rPr>
                        <w:t>82</w:t>
                      </w:r>
                    </w:p>
                    <w:p w:rsidR="003779CA" w:rsidRPr="003779CA" w:rsidRDefault="003779CA" w:rsidP="00AE36F3">
                      <w:pPr>
                        <w:spacing w:after="80"/>
                        <w:rPr>
                          <w:color w:val="0070C0"/>
                        </w:rPr>
                      </w:pPr>
                    </w:p>
                    <w:p w:rsidR="003779CA" w:rsidRPr="003779CA" w:rsidRDefault="003779CA" w:rsidP="00AE36F3">
                      <w:pPr>
                        <w:spacing w:after="80"/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61D7">
        <w:rPr>
          <w:noProof/>
          <w:lang w:val="en-US"/>
        </w:rPr>
        <w:drawing>
          <wp:anchor distT="0" distB="0" distL="114300" distR="114300" simplePos="0" relativeHeight="251624448" behindDoc="1" locked="0" layoutInCell="1" allowOverlap="1" wp14:anchorId="4267E52C" wp14:editId="26CF999C">
            <wp:simplePos x="0" y="0"/>
            <wp:positionH relativeFrom="column">
              <wp:posOffset>694690</wp:posOffset>
            </wp:positionH>
            <wp:positionV relativeFrom="paragraph">
              <wp:posOffset>61595</wp:posOffset>
            </wp:positionV>
            <wp:extent cx="3989705" cy="3169920"/>
            <wp:effectExtent l="76200" t="76200" r="125095" b="125730"/>
            <wp:wrapTight wrapText="bothSides">
              <wp:wrapPolygon edited="0">
                <wp:start x="-206" y="-519"/>
                <wp:lineTo x="-413" y="-389"/>
                <wp:lineTo x="-413" y="21808"/>
                <wp:lineTo x="-206" y="22327"/>
                <wp:lineTo x="21968" y="22327"/>
                <wp:lineTo x="22174" y="20510"/>
                <wp:lineTo x="22174" y="1688"/>
                <wp:lineTo x="21968" y="-260"/>
                <wp:lineTo x="21968" y="-519"/>
                <wp:lineTo x="-206" y="-51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8" b="1"/>
                    <a:stretch/>
                  </pic:blipFill>
                  <pic:spPr bwMode="auto">
                    <a:xfrm>
                      <a:off x="0" y="0"/>
                      <a:ext cx="3989705" cy="316992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617" w:rsidRPr="000268A9" w:rsidRDefault="00C179C8" w:rsidP="000268A9">
      <w:pPr>
        <w:tabs>
          <w:tab w:val="left" w:pos="216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CCB8FD7" wp14:editId="1859E75A">
                <wp:simplePos x="0" y="0"/>
                <wp:positionH relativeFrom="column">
                  <wp:posOffset>-575953</wp:posOffset>
                </wp:positionH>
                <wp:positionV relativeFrom="paragraph">
                  <wp:posOffset>3347036</wp:posOffset>
                </wp:positionV>
                <wp:extent cx="6881495" cy="4530436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1495" cy="4530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DE8" w:rsidRDefault="000D6DE8" w:rsidP="00AE36F3">
                            <w:pPr>
                              <w:spacing w:after="240"/>
                            </w:pPr>
                            <w:r>
                              <w:t>Questions</w:t>
                            </w:r>
                          </w:p>
                          <w:p w:rsidR="000D6DE8" w:rsidRDefault="000D6DE8" w:rsidP="00AE36F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40"/>
                            </w:pPr>
                            <w:r>
                              <w:t>Using a four figure grid reference, which square is Studland Bay visitors centre located?</w:t>
                            </w:r>
                          </w:p>
                          <w:p w:rsidR="00C179C8" w:rsidRDefault="00C179C8" w:rsidP="00C179C8">
                            <w:pPr>
                              <w:pStyle w:val="ListParagraph"/>
                              <w:spacing w:after="240"/>
                            </w:pPr>
                          </w:p>
                          <w:p w:rsidR="000D6DE8" w:rsidRDefault="000D6DE8" w:rsidP="00AE36F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40"/>
                            </w:pPr>
                            <w:r>
                              <w:t>Using a four figure grid reference</w:t>
                            </w:r>
                            <w:r>
                              <w:t>, which square is the car park for Studland bay?</w:t>
                            </w:r>
                          </w:p>
                          <w:p w:rsidR="00C179C8" w:rsidRDefault="00C179C8" w:rsidP="00C179C8">
                            <w:pPr>
                              <w:pStyle w:val="ListParagraph"/>
                              <w:spacing w:after="240"/>
                            </w:pPr>
                          </w:p>
                          <w:p w:rsidR="001945AE" w:rsidRDefault="001945AE" w:rsidP="00AE36F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40"/>
                            </w:pPr>
                            <w:r>
                              <w:t>What is the number of the B road that is located next to Studland bay?</w:t>
                            </w:r>
                          </w:p>
                          <w:p w:rsidR="00C179C8" w:rsidRDefault="00C179C8" w:rsidP="00C179C8">
                            <w:pPr>
                              <w:pStyle w:val="ListParagraph"/>
                              <w:spacing w:after="240"/>
                            </w:pPr>
                          </w:p>
                          <w:p w:rsidR="001945AE" w:rsidRDefault="001945AE" w:rsidP="00AE36F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40"/>
                            </w:pPr>
                            <w:r>
                              <w:t>Using a 4 figure grid reference what is the location the marshland located by the arrow on the map?</w:t>
                            </w:r>
                          </w:p>
                          <w:p w:rsidR="00C179C8" w:rsidRDefault="00C179C8" w:rsidP="00C179C8">
                            <w:pPr>
                              <w:pStyle w:val="ListParagraph"/>
                            </w:pPr>
                          </w:p>
                          <w:p w:rsidR="00C179C8" w:rsidRDefault="00C179C8" w:rsidP="00C179C8">
                            <w:pPr>
                              <w:pStyle w:val="ListParagraph"/>
                              <w:spacing w:after="240"/>
                            </w:pPr>
                          </w:p>
                          <w:p w:rsidR="00C179C8" w:rsidRDefault="00C179C8" w:rsidP="00C179C8">
                            <w:pPr>
                              <w:pStyle w:val="ListParagraph"/>
                              <w:spacing w:after="240"/>
                            </w:pPr>
                          </w:p>
                          <w:p w:rsidR="001945AE" w:rsidRDefault="001945AE" w:rsidP="00AE36F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40"/>
                            </w:pPr>
                            <w:r>
                              <w:t>Using a 6 figure grid reference what is the location of old Harry circled above?</w:t>
                            </w:r>
                          </w:p>
                          <w:p w:rsidR="00C179C8" w:rsidRDefault="00C179C8" w:rsidP="00C179C8">
                            <w:pPr>
                              <w:pStyle w:val="ListParagraph"/>
                              <w:spacing w:after="240"/>
                            </w:pPr>
                          </w:p>
                          <w:p w:rsidR="001945AE" w:rsidRDefault="001945AE" w:rsidP="00AE36F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40"/>
                            </w:pPr>
                            <w:r>
                              <w:t xml:space="preserve">Using a 6 figure grid reference what is the location </w:t>
                            </w:r>
                            <w:r w:rsidR="00E661D7">
                              <w:t>of the beacon circled in the sea?</w:t>
                            </w:r>
                          </w:p>
                          <w:p w:rsidR="00C179C8" w:rsidRDefault="00C179C8" w:rsidP="00C179C8">
                            <w:pPr>
                              <w:pStyle w:val="ListParagraph"/>
                              <w:spacing w:after="240"/>
                            </w:pPr>
                          </w:p>
                          <w:p w:rsidR="00E661D7" w:rsidRDefault="00E661D7" w:rsidP="00AE36F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40"/>
                            </w:pPr>
                            <w:r>
                              <w:t xml:space="preserve">If </w:t>
                            </w:r>
                            <w:proofErr w:type="gramStart"/>
                            <w:r w:rsidR="00AE36F3">
                              <w:t xml:space="preserve">2cm </w:t>
                            </w:r>
                            <w:r>
                              <w:t xml:space="preserve"> =</w:t>
                            </w:r>
                            <w:proofErr w:type="gramEnd"/>
                            <w:r>
                              <w:t xml:space="preserve"> 1 km</w:t>
                            </w:r>
                            <w:r w:rsidR="00AE36F3">
                              <w:t xml:space="preserve"> how long is the stretch of coastline shown on the map?</w:t>
                            </w:r>
                          </w:p>
                          <w:p w:rsidR="00C179C8" w:rsidRDefault="00C179C8" w:rsidP="00C179C8">
                            <w:pPr>
                              <w:pStyle w:val="ListParagraph"/>
                              <w:spacing w:after="240"/>
                            </w:pPr>
                          </w:p>
                          <w:p w:rsidR="00AE36F3" w:rsidRDefault="00AE36F3" w:rsidP="00AE36F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40"/>
                            </w:pPr>
                            <w:r>
                              <w:t>If Studland bay is feature known as a bay, what is</w:t>
                            </w:r>
                            <w:r w:rsidR="00C179C8">
                              <w:t xml:space="preserve"> the feature named Foreland or </w:t>
                            </w:r>
                            <w:proofErr w:type="spellStart"/>
                            <w:r w:rsidR="00C179C8">
                              <w:t>H</w:t>
                            </w:r>
                            <w:r>
                              <w:t>andfast</w:t>
                            </w:r>
                            <w:proofErr w:type="spellEnd"/>
                            <w:r>
                              <w:t xml:space="preserve"> point?</w:t>
                            </w:r>
                          </w:p>
                          <w:p w:rsidR="00C179C8" w:rsidRDefault="00C179C8" w:rsidP="00C179C8">
                            <w:pPr>
                              <w:pStyle w:val="ListParagraph"/>
                            </w:pPr>
                          </w:p>
                          <w:p w:rsidR="00C179C8" w:rsidRDefault="00C179C8" w:rsidP="00C179C8">
                            <w:pPr>
                              <w:pStyle w:val="ListParagraph"/>
                              <w:spacing w:after="240"/>
                            </w:pPr>
                            <w:r w:rsidRPr="00C179C8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247140" cy="12065"/>
                                  <wp:effectExtent l="0" t="0" r="0" b="698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140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945AE" w:rsidRDefault="001945AE" w:rsidP="00AE36F3">
                            <w:pPr>
                              <w:pStyle w:val="ListParagraph"/>
                              <w:spacing w:after="240"/>
                            </w:pPr>
                          </w:p>
                          <w:p w:rsidR="001945AE" w:rsidRDefault="001945AE" w:rsidP="00AE36F3">
                            <w:pPr>
                              <w:spacing w:after="240"/>
                            </w:pPr>
                          </w:p>
                          <w:p w:rsidR="000D6DE8" w:rsidRDefault="000D6DE8" w:rsidP="00AE36F3">
                            <w:pPr>
                              <w:pStyle w:val="ListParagraph"/>
                              <w:spacing w:after="24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B8FD7" id="Text Box 5" o:spid="_x0000_s1028" type="#_x0000_t202" style="position:absolute;margin-left:-45.35pt;margin-top:263.55pt;width:541.85pt;height:356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" fillcolor="white [3201]" stroked="f" strokeweight=".5pt">
                <v:textbox>
                  <w:txbxContent>
                    <w:p w:rsidR="000D6DE8" w:rsidRDefault="000D6DE8" w:rsidP="00AE36F3">
                      <w:pPr>
                        <w:spacing w:after="240"/>
                      </w:pPr>
                      <w:r>
                        <w:t>Questions</w:t>
                      </w:r>
                    </w:p>
                    <w:p w:rsidR="000D6DE8" w:rsidRDefault="000D6DE8" w:rsidP="00AE36F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40"/>
                      </w:pPr>
                      <w:r>
                        <w:t>Using a four figure grid reference, which square is Studland Bay visitors centre located?</w:t>
                      </w:r>
                    </w:p>
                    <w:p w:rsidR="00C179C8" w:rsidRDefault="00C179C8" w:rsidP="00C179C8">
                      <w:pPr>
                        <w:pStyle w:val="ListParagraph"/>
                        <w:spacing w:after="240"/>
                      </w:pPr>
                    </w:p>
                    <w:p w:rsidR="000D6DE8" w:rsidRDefault="000D6DE8" w:rsidP="00AE36F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40"/>
                      </w:pPr>
                      <w:r>
                        <w:t>Using a four figure grid reference</w:t>
                      </w:r>
                      <w:r>
                        <w:t>, which square is the car park for Studland bay?</w:t>
                      </w:r>
                    </w:p>
                    <w:p w:rsidR="00C179C8" w:rsidRDefault="00C179C8" w:rsidP="00C179C8">
                      <w:pPr>
                        <w:pStyle w:val="ListParagraph"/>
                        <w:spacing w:after="240"/>
                      </w:pPr>
                    </w:p>
                    <w:p w:rsidR="001945AE" w:rsidRDefault="001945AE" w:rsidP="00AE36F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40"/>
                      </w:pPr>
                      <w:r>
                        <w:t>What is the number of the B road that is located next to Studland bay?</w:t>
                      </w:r>
                    </w:p>
                    <w:p w:rsidR="00C179C8" w:rsidRDefault="00C179C8" w:rsidP="00C179C8">
                      <w:pPr>
                        <w:pStyle w:val="ListParagraph"/>
                        <w:spacing w:after="240"/>
                      </w:pPr>
                    </w:p>
                    <w:p w:rsidR="001945AE" w:rsidRDefault="001945AE" w:rsidP="00AE36F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40"/>
                      </w:pPr>
                      <w:r>
                        <w:t>Using a 4 figure grid reference what is the location the marshland located by the arrow on the map?</w:t>
                      </w:r>
                    </w:p>
                    <w:p w:rsidR="00C179C8" w:rsidRDefault="00C179C8" w:rsidP="00C179C8">
                      <w:pPr>
                        <w:pStyle w:val="ListParagraph"/>
                      </w:pPr>
                    </w:p>
                    <w:p w:rsidR="00C179C8" w:rsidRDefault="00C179C8" w:rsidP="00C179C8">
                      <w:pPr>
                        <w:pStyle w:val="ListParagraph"/>
                        <w:spacing w:after="240"/>
                      </w:pPr>
                    </w:p>
                    <w:p w:rsidR="00C179C8" w:rsidRDefault="00C179C8" w:rsidP="00C179C8">
                      <w:pPr>
                        <w:pStyle w:val="ListParagraph"/>
                        <w:spacing w:after="240"/>
                      </w:pPr>
                    </w:p>
                    <w:p w:rsidR="001945AE" w:rsidRDefault="001945AE" w:rsidP="00AE36F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40"/>
                      </w:pPr>
                      <w:r>
                        <w:t>Using a 6 figure grid reference what is the location of old Harry circled above?</w:t>
                      </w:r>
                    </w:p>
                    <w:p w:rsidR="00C179C8" w:rsidRDefault="00C179C8" w:rsidP="00C179C8">
                      <w:pPr>
                        <w:pStyle w:val="ListParagraph"/>
                        <w:spacing w:after="240"/>
                      </w:pPr>
                    </w:p>
                    <w:p w:rsidR="001945AE" w:rsidRDefault="001945AE" w:rsidP="00AE36F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40"/>
                      </w:pPr>
                      <w:r>
                        <w:t xml:space="preserve">Using a 6 figure grid reference what is the location </w:t>
                      </w:r>
                      <w:r w:rsidR="00E661D7">
                        <w:t>of the beacon circled in the sea?</w:t>
                      </w:r>
                    </w:p>
                    <w:p w:rsidR="00C179C8" w:rsidRDefault="00C179C8" w:rsidP="00C179C8">
                      <w:pPr>
                        <w:pStyle w:val="ListParagraph"/>
                        <w:spacing w:after="240"/>
                      </w:pPr>
                    </w:p>
                    <w:p w:rsidR="00E661D7" w:rsidRDefault="00E661D7" w:rsidP="00AE36F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40"/>
                      </w:pPr>
                      <w:r>
                        <w:t xml:space="preserve">If </w:t>
                      </w:r>
                      <w:proofErr w:type="gramStart"/>
                      <w:r w:rsidR="00AE36F3">
                        <w:t xml:space="preserve">2cm </w:t>
                      </w:r>
                      <w:r>
                        <w:t xml:space="preserve"> =</w:t>
                      </w:r>
                      <w:proofErr w:type="gramEnd"/>
                      <w:r>
                        <w:t xml:space="preserve"> 1 km</w:t>
                      </w:r>
                      <w:r w:rsidR="00AE36F3">
                        <w:t xml:space="preserve"> how long is the stretch of coastline shown on the map?</w:t>
                      </w:r>
                    </w:p>
                    <w:p w:rsidR="00C179C8" w:rsidRDefault="00C179C8" w:rsidP="00C179C8">
                      <w:pPr>
                        <w:pStyle w:val="ListParagraph"/>
                        <w:spacing w:after="240"/>
                      </w:pPr>
                    </w:p>
                    <w:p w:rsidR="00AE36F3" w:rsidRDefault="00AE36F3" w:rsidP="00AE36F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40"/>
                      </w:pPr>
                      <w:r>
                        <w:t>If Studland bay is feature known as a bay, what is</w:t>
                      </w:r>
                      <w:r w:rsidR="00C179C8">
                        <w:t xml:space="preserve"> the feature named Foreland or </w:t>
                      </w:r>
                      <w:proofErr w:type="spellStart"/>
                      <w:r w:rsidR="00C179C8">
                        <w:t>H</w:t>
                      </w:r>
                      <w:r>
                        <w:t>andfast</w:t>
                      </w:r>
                      <w:proofErr w:type="spellEnd"/>
                      <w:r>
                        <w:t xml:space="preserve"> point?</w:t>
                      </w:r>
                    </w:p>
                    <w:p w:rsidR="00C179C8" w:rsidRDefault="00C179C8" w:rsidP="00C179C8">
                      <w:pPr>
                        <w:pStyle w:val="ListParagraph"/>
                      </w:pPr>
                    </w:p>
                    <w:p w:rsidR="00C179C8" w:rsidRDefault="00C179C8" w:rsidP="00C179C8">
                      <w:pPr>
                        <w:pStyle w:val="ListParagraph"/>
                        <w:spacing w:after="240"/>
                      </w:pPr>
                      <w:r w:rsidRPr="00C179C8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247140" cy="12065"/>
                            <wp:effectExtent l="0" t="0" r="0" b="698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140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945AE" w:rsidRDefault="001945AE" w:rsidP="00AE36F3">
                      <w:pPr>
                        <w:pStyle w:val="ListParagraph"/>
                        <w:spacing w:after="240"/>
                      </w:pPr>
                    </w:p>
                    <w:p w:rsidR="001945AE" w:rsidRDefault="001945AE" w:rsidP="00AE36F3">
                      <w:pPr>
                        <w:spacing w:after="240"/>
                      </w:pPr>
                    </w:p>
                    <w:p w:rsidR="000D6DE8" w:rsidRDefault="000D6DE8" w:rsidP="00AE36F3">
                      <w:pPr>
                        <w:pStyle w:val="ListParagraph"/>
                        <w:spacing w:after="24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30982B" wp14:editId="2C4A82F0">
                <wp:simplePos x="0" y="0"/>
                <wp:positionH relativeFrom="column">
                  <wp:posOffset>4789401</wp:posOffset>
                </wp:positionH>
                <wp:positionV relativeFrom="paragraph">
                  <wp:posOffset>6289725</wp:posOffset>
                </wp:positionV>
                <wp:extent cx="1252847" cy="0"/>
                <wp:effectExtent l="0" t="0" r="2413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8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50797" id="Straight Connector 1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1pt,495.25pt" to="475.75pt,4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" strokecolor="black [3213]">
                <v:stroke dashstyle="dash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8DF872" wp14:editId="7E80FD49">
                <wp:simplePos x="0" y="0"/>
                <wp:positionH relativeFrom="column">
                  <wp:posOffset>4512343</wp:posOffset>
                </wp:positionH>
                <wp:positionV relativeFrom="paragraph">
                  <wp:posOffset>5883176</wp:posOffset>
                </wp:positionV>
                <wp:extent cx="1252847" cy="0"/>
                <wp:effectExtent l="0" t="0" r="2413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8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64AB8" id="Straight Connector 1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3pt,463.25pt" to="453.95pt,4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" strokecolor="black [3213]">
                <v:stroke dashstyle="dash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81CB7D" wp14:editId="4F683886">
                <wp:simplePos x="0" y="0"/>
                <wp:positionH relativeFrom="column">
                  <wp:posOffset>4029693</wp:posOffset>
                </wp:positionH>
                <wp:positionV relativeFrom="paragraph">
                  <wp:posOffset>6665380</wp:posOffset>
                </wp:positionV>
                <wp:extent cx="1252847" cy="0"/>
                <wp:effectExtent l="0" t="0" r="2413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8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E24AD" id="Straight Connector 15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3pt,524.85pt" to="415.95pt,5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" strokecolor="black [3213]">
                <v:stroke dashstyle="dash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4D5CC5" wp14:editId="6EECE793">
                <wp:simplePos x="0" y="0"/>
                <wp:positionH relativeFrom="column">
                  <wp:posOffset>-2202</wp:posOffset>
                </wp:positionH>
                <wp:positionV relativeFrom="paragraph">
                  <wp:posOffset>5374945</wp:posOffset>
                </wp:positionV>
                <wp:extent cx="1252847" cy="0"/>
                <wp:effectExtent l="0" t="0" r="2413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8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95C42" id="Straight Connector 1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423.2pt" to="98.5pt,4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" strokecolor="black [3213]">
                <v:stroke dashstyle="dash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7CF5E8" wp14:editId="01F2705E">
                <wp:simplePos x="0" y="0"/>
                <wp:positionH relativeFrom="column">
                  <wp:posOffset>4112400</wp:posOffset>
                </wp:positionH>
                <wp:positionV relativeFrom="paragraph">
                  <wp:posOffset>4675076</wp:posOffset>
                </wp:positionV>
                <wp:extent cx="1252847" cy="0"/>
                <wp:effectExtent l="0" t="0" r="2413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8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4048E" id="Straight Connector 1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8pt,368.1pt" to="422.45pt,3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" strokecolor="black [3213]">
                <v:stroke dashstyle="dash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CD8AA2" wp14:editId="044C4372">
                <wp:simplePos x="0" y="0"/>
                <wp:positionH relativeFrom="column">
                  <wp:posOffset>4681920</wp:posOffset>
                </wp:positionH>
                <wp:positionV relativeFrom="paragraph">
                  <wp:posOffset>4294933</wp:posOffset>
                </wp:positionV>
                <wp:extent cx="1252847" cy="0"/>
                <wp:effectExtent l="0" t="0" r="2413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8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6AC44" id="Straight Connector 1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65pt,338.2pt" to="467.3pt,3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" strokecolor="black [3213]">
                <v:stroke dashstyle="dash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C427AE" wp14:editId="0C33320E">
                <wp:simplePos x="0" y="0"/>
                <wp:positionH relativeFrom="column">
                  <wp:posOffset>5076700</wp:posOffset>
                </wp:positionH>
                <wp:positionV relativeFrom="paragraph">
                  <wp:posOffset>3911113</wp:posOffset>
                </wp:positionV>
                <wp:extent cx="1252847" cy="0"/>
                <wp:effectExtent l="0" t="0" r="241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8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01AA2" id="Straight Connector 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75pt,307.95pt" to="498.4pt,3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" strokecolor="black [3213]">
                <v:stroke dashstyle="dash"/>
              </v:line>
            </w:pict>
          </mc:Fallback>
        </mc:AlternateContent>
      </w:r>
      <w:r w:rsidR="00AE36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F0690A" wp14:editId="24FA99F9">
                <wp:simplePos x="0" y="0"/>
                <wp:positionH relativeFrom="column">
                  <wp:posOffset>2710238</wp:posOffset>
                </wp:positionH>
                <wp:positionV relativeFrom="paragraph">
                  <wp:posOffset>439330</wp:posOffset>
                </wp:positionV>
                <wp:extent cx="385948" cy="385948"/>
                <wp:effectExtent l="0" t="0" r="14605" b="1460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48" cy="38594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495546" id="Oval 8" o:spid="_x0000_s1026" style="position:absolute;margin-left:213.4pt;margin-top:34.6pt;width:30.4pt;height:30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" filled="f" strokecolor="red" strokeweight="2pt"/>
            </w:pict>
          </mc:Fallback>
        </mc:AlternateContent>
      </w:r>
      <w:r w:rsidR="00E661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1AA2B" wp14:editId="1E19FCC1">
                <wp:simplePos x="0" y="0"/>
                <wp:positionH relativeFrom="column">
                  <wp:posOffset>3152701</wp:posOffset>
                </wp:positionH>
                <wp:positionV relativeFrom="paragraph">
                  <wp:posOffset>2188565</wp:posOffset>
                </wp:positionV>
                <wp:extent cx="385948" cy="385948"/>
                <wp:effectExtent l="0" t="0" r="14605" b="1460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48" cy="38594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6ED23D" id="Oval 6" o:spid="_x0000_s1026" style="position:absolute;margin-left:248.25pt;margin-top:172.35pt;width:30.4pt;height:3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" filled="f" strokecolor="red" strokeweight="2pt"/>
            </w:pict>
          </mc:Fallback>
        </mc:AlternateContent>
      </w:r>
      <w:r w:rsidR="003779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6023660" wp14:editId="7DECFEE7">
                <wp:simplePos x="0" y="0"/>
                <wp:positionH relativeFrom="column">
                  <wp:posOffset>509905</wp:posOffset>
                </wp:positionH>
                <wp:positionV relativeFrom="paragraph">
                  <wp:posOffset>2921590</wp:posOffset>
                </wp:positionV>
                <wp:extent cx="4699103" cy="32960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103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9CA" w:rsidRPr="003779CA" w:rsidRDefault="003779CA">
                            <w:pPr>
                              <w:rPr>
                                <w:color w:val="0070C0"/>
                              </w:rPr>
                            </w:pPr>
                            <w:r w:rsidRPr="003779CA">
                              <w:rPr>
                                <w:color w:val="0070C0"/>
                              </w:rPr>
                              <w:t>02                    03                   04                   05                   06</w:t>
                            </w:r>
                            <w:r w:rsidR="00E661D7">
                              <w:rPr>
                                <w:color w:val="0070C0"/>
                              </w:rPr>
                              <w:t xml:space="preserve">                   </w:t>
                            </w:r>
                            <w:r w:rsidRPr="003779CA">
                              <w:rPr>
                                <w:color w:val="0070C0"/>
                              </w:rPr>
                              <w:t xml:space="preserve"> 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023660" id="Text Box 2" o:spid="_x0000_s1029" type="#_x0000_t202" style="position:absolute;margin-left:40.15pt;margin-top:230.05pt;width:370pt;height:25.95pt;z-index: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" filled="f" stroked="f" strokeweight=".5pt">
                <v:textbox>
                  <w:txbxContent>
                    <w:p w:rsidR="003779CA" w:rsidRPr="003779CA" w:rsidRDefault="003779CA">
                      <w:pPr>
                        <w:rPr>
                          <w:color w:val="0070C0"/>
                        </w:rPr>
                      </w:pPr>
                      <w:r w:rsidRPr="003779CA">
                        <w:rPr>
                          <w:color w:val="0070C0"/>
                        </w:rPr>
                        <w:t>02                    03                   04                   05                   06</w:t>
                      </w:r>
                      <w:r w:rsidR="00E661D7">
                        <w:rPr>
                          <w:color w:val="0070C0"/>
                        </w:rPr>
                        <w:t xml:space="preserve">                   </w:t>
                      </w:r>
                      <w:r w:rsidRPr="003779CA">
                        <w:rPr>
                          <w:color w:val="0070C0"/>
                        </w:rPr>
                        <w:t xml:space="preserve"> 07</w:t>
                      </w:r>
                    </w:p>
                  </w:txbxContent>
                </v:textbox>
              </v:shape>
            </w:pict>
          </mc:Fallback>
        </mc:AlternateContent>
      </w:r>
      <w:r w:rsidR="000268A9">
        <w:tab/>
      </w:r>
      <w:bookmarkStart w:id="0" w:name="_GoBack"/>
      <w:bookmarkEnd w:id="0"/>
    </w:p>
    <w:sectPr w:rsidR="00237617" w:rsidRPr="000268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F597D"/>
    <w:multiLevelType w:val="hybridMultilevel"/>
    <w:tmpl w:val="B0182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72490"/>
    <w:multiLevelType w:val="hybridMultilevel"/>
    <w:tmpl w:val="9EDE30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F6C56B3"/>
    <w:multiLevelType w:val="hybridMultilevel"/>
    <w:tmpl w:val="B94AE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DC"/>
    <w:rsid w:val="000268A9"/>
    <w:rsid w:val="000D6DE8"/>
    <w:rsid w:val="001945AE"/>
    <w:rsid w:val="00237617"/>
    <w:rsid w:val="003779CA"/>
    <w:rsid w:val="006D7FFE"/>
    <w:rsid w:val="00AE36F3"/>
    <w:rsid w:val="00B66A4D"/>
    <w:rsid w:val="00C179C8"/>
    <w:rsid w:val="00E661D7"/>
    <w:rsid w:val="00FA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2FBBD8-5D0D-44C7-B448-582A203D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D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6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76140-C12D-4DB1-8C62-65BDC9BB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-Aston School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Craven (Market Rasen De Aston School)</dc:creator>
  <cp:lastModifiedBy>Matthew Dalton  (Market Rasen De Aston School)</cp:lastModifiedBy>
  <cp:revision>2</cp:revision>
  <cp:lastPrinted>2015-10-23T09:04:00Z</cp:lastPrinted>
  <dcterms:created xsi:type="dcterms:W3CDTF">2015-10-23T09:16:00Z</dcterms:created>
  <dcterms:modified xsi:type="dcterms:W3CDTF">2015-10-23T09:16:00Z</dcterms:modified>
</cp:coreProperties>
</file>